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80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23"/>
        <w:gridCol w:w="616"/>
        <w:gridCol w:w="82"/>
        <w:gridCol w:w="3570"/>
        <w:gridCol w:w="22"/>
        <w:gridCol w:w="803"/>
      </w:tblGrid>
      <w:tr w:rsidR="00F60726" w:rsidRPr="00FF7A20" w14:paraId="3A4AA53A" w14:textId="77777777" w:rsidTr="001D54BE">
        <w:trPr>
          <w:trHeight w:hRule="exact" w:val="1134"/>
        </w:trPr>
        <w:tc>
          <w:tcPr>
            <w:tcW w:w="9016" w:type="dxa"/>
            <w:gridSpan w:val="6"/>
            <w:shd w:val="clear" w:color="auto" w:fill="007F95"/>
            <w:vAlign w:val="center"/>
          </w:tcPr>
          <w:p w14:paraId="3C1A2477" w14:textId="77777777" w:rsidR="00F60726" w:rsidRPr="00FF7A20" w:rsidRDefault="00F60726" w:rsidP="00DA2868">
            <w:pPr>
              <w:pStyle w:val="Heading3"/>
              <w:spacing w:before="0" w:after="0"/>
              <w:rPr>
                <w:rFonts w:ascii="Trebuchet MS" w:hAnsi="Trebuchet MS"/>
                <w:color w:val="FFFFFF" w:themeColor="background1"/>
                <w:sz w:val="28"/>
              </w:rPr>
            </w:pPr>
            <w:r w:rsidRPr="00FF7A20">
              <w:rPr>
                <w:rFonts w:ascii="Trebuchet MS" w:hAnsi="Trebuchet MS"/>
                <w:color w:val="FFFFFF" w:themeColor="background1"/>
                <w:sz w:val="28"/>
              </w:rPr>
              <w:t>Equal opportunities in employment</w:t>
            </w:r>
          </w:p>
          <w:p w14:paraId="51F5C7B7" w14:textId="77777777" w:rsidR="00F60726" w:rsidRPr="00FF7A20" w:rsidRDefault="00F60726" w:rsidP="00DA2868">
            <w:pPr>
              <w:rPr>
                <w:rFonts w:ascii="Trebuchet MS" w:hAnsi="Trebuchet MS" w:cs="Arial"/>
                <w:color w:val="FFFFFF" w:themeColor="background1"/>
                <w:sz w:val="22"/>
              </w:rPr>
            </w:pPr>
            <w:r w:rsidRPr="00FF7A20">
              <w:rPr>
                <w:rFonts w:ascii="Trebuchet MS" w:hAnsi="Trebuchet MS" w:cs="Arial"/>
                <w:color w:val="FFFFFF" w:themeColor="background1"/>
                <w:sz w:val="22"/>
              </w:rPr>
              <w:t xml:space="preserve">The information requested below is used only to measure the effectiveness of our Equal Opportunities </w:t>
            </w:r>
            <w:proofErr w:type="gramStart"/>
            <w:r w:rsidRPr="00FF7A20">
              <w:rPr>
                <w:rFonts w:ascii="Trebuchet MS" w:hAnsi="Trebuchet MS" w:cs="Arial"/>
                <w:color w:val="FFFFFF" w:themeColor="background1"/>
                <w:sz w:val="22"/>
              </w:rPr>
              <w:t>Policy, and</w:t>
            </w:r>
            <w:proofErr w:type="gramEnd"/>
            <w:r w:rsidRPr="00FF7A20">
              <w:rPr>
                <w:rFonts w:ascii="Trebuchet MS" w:hAnsi="Trebuchet MS" w:cs="Arial"/>
                <w:color w:val="FFFFFF" w:themeColor="background1"/>
                <w:sz w:val="22"/>
              </w:rPr>
              <w:t xml:space="preserve"> will not be taken into account in the selection process. Please provide details about yourself by ticking the appropriate boxes.</w:t>
            </w:r>
          </w:p>
          <w:p w14:paraId="5CFB9331" w14:textId="77777777" w:rsidR="00F60726" w:rsidRPr="00FF7A20" w:rsidRDefault="00F60726" w:rsidP="00DA2868">
            <w:pPr>
              <w:rPr>
                <w:b/>
                <w:color w:val="FFFFFF" w:themeColor="background1"/>
              </w:rPr>
            </w:pPr>
          </w:p>
        </w:tc>
      </w:tr>
      <w:tr w:rsidR="00F60726" w:rsidRPr="00375CFC" w14:paraId="21A8F746" w14:textId="77777777" w:rsidTr="001D54BE">
        <w:trPr>
          <w:trHeight w:hRule="exact" w:val="454"/>
        </w:trPr>
        <w:tc>
          <w:tcPr>
            <w:tcW w:w="9016" w:type="dxa"/>
            <w:gridSpan w:val="6"/>
            <w:shd w:val="clear" w:color="auto" w:fill="auto"/>
            <w:vAlign w:val="center"/>
          </w:tcPr>
          <w:p w14:paraId="5CB18786" w14:textId="77777777" w:rsidR="00F60726" w:rsidRPr="00375CFC" w:rsidRDefault="00F60726" w:rsidP="00DA2868">
            <w:pPr>
              <w:rPr>
                <w:rFonts w:cs="Arial"/>
                <w:b/>
              </w:rPr>
            </w:pPr>
            <w:r w:rsidRPr="00375CFC">
              <w:rPr>
                <w:b/>
              </w:rPr>
              <w:t>What is your ethnicity?</w:t>
            </w:r>
          </w:p>
        </w:tc>
      </w:tr>
      <w:tr w:rsidR="00F60726" w:rsidRPr="00375CFC" w14:paraId="03179D1E" w14:textId="77777777" w:rsidTr="001D54BE">
        <w:trPr>
          <w:trHeight w:hRule="exact" w:val="454"/>
        </w:trPr>
        <w:tc>
          <w:tcPr>
            <w:tcW w:w="4539" w:type="dxa"/>
            <w:gridSpan w:val="2"/>
            <w:shd w:val="clear" w:color="auto" w:fill="auto"/>
            <w:vAlign w:val="center"/>
          </w:tcPr>
          <w:p w14:paraId="6A22F8DE" w14:textId="77777777" w:rsidR="00F60726" w:rsidRPr="00375CFC" w:rsidRDefault="00F60726" w:rsidP="00DA2868">
            <w:r w:rsidRPr="00375CFC">
              <w:rPr>
                <w:rFonts w:cs="Arial"/>
                <w:b/>
              </w:rPr>
              <w:t xml:space="preserve">White </w:t>
            </w:r>
          </w:p>
        </w:tc>
        <w:tc>
          <w:tcPr>
            <w:tcW w:w="4477" w:type="dxa"/>
            <w:gridSpan w:val="4"/>
            <w:shd w:val="clear" w:color="auto" w:fill="auto"/>
            <w:vAlign w:val="center"/>
          </w:tcPr>
          <w:p w14:paraId="5AB23E94" w14:textId="77777777" w:rsidR="00F60726" w:rsidRPr="00375CFC" w:rsidRDefault="00F60726" w:rsidP="00DA2868">
            <w:pPr>
              <w:rPr>
                <w:rFonts w:cs="Arial"/>
                <w:b/>
              </w:rPr>
            </w:pPr>
            <w:r w:rsidRPr="00375CFC">
              <w:rPr>
                <w:rFonts w:cs="Arial"/>
                <w:b/>
              </w:rPr>
              <w:t>Asian or Asian British</w:t>
            </w:r>
          </w:p>
        </w:tc>
      </w:tr>
      <w:tr w:rsidR="00F60726" w:rsidRPr="00375CFC" w14:paraId="69A8B762" w14:textId="77777777" w:rsidTr="001D54BE">
        <w:trPr>
          <w:trHeight w:hRule="exact" w:val="454"/>
        </w:trPr>
        <w:tc>
          <w:tcPr>
            <w:tcW w:w="3923" w:type="dxa"/>
            <w:shd w:val="clear" w:color="auto" w:fill="auto"/>
            <w:vAlign w:val="center"/>
          </w:tcPr>
          <w:p w14:paraId="3BF34A36" w14:textId="77777777" w:rsidR="00F60726" w:rsidRPr="00375CFC" w:rsidRDefault="00F60726" w:rsidP="00DA2868">
            <w:pPr>
              <w:rPr>
                <w:rFonts w:cs="Arial"/>
              </w:rPr>
            </w:pPr>
            <w:r w:rsidRPr="00375CFC">
              <w:rPr>
                <w:rFonts w:cs="Arial"/>
              </w:rPr>
              <w:t>British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F72C9F0" w14:textId="77777777" w:rsidR="00F60726" w:rsidRPr="00375CFC" w:rsidRDefault="00F60726" w:rsidP="00DA2868">
            <w:pPr>
              <w:jc w:val="center"/>
              <w:rPr>
                <w:rFonts w:cs="Arial"/>
                <w:b/>
              </w:rPr>
            </w:pPr>
            <w:r w:rsidRPr="00375C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FC">
              <w:instrText xml:space="preserve"> FORMCHECKBOX </w:instrText>
            </w:r>
            <w:r w:rsidR="007128AA">
              <w:fldChar w:fldCharType="separate"/>
            </w:r>
            <w:r w:rsidRPr="00375CFC">
              <w:fldChar w:fldCharType="end"/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71BA089A" w14:textId="77777777" w:rsidR="00F60726" w:rsidRPr="00375CFC" w:rsidRDefault="00F60726" w:rsidP="00DA2868">
            <w:pPr>
              <w:rPr>
                <w:rFonts w:cs="Arial"/>
              </w:rPr>
            </w:pPr>
            <w:r w:rsidRPr="00375CFC">
              <w:rPr>
                <w:rFonts w:cs="Arial"/>
              </w:rPr>
              <w:t>Indian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14:paraId="08E8E513" w14:textId="77777777" w:rsidR="00F60726" w:rsidRPr="00375CFC" w:rsidRDefault="00F60726" w:rsidP="00DA2868">
            <w:pPr>
              <w:jc w:val="center"/>
              <w:rPr>
                <w:rFonts w:cs="Arial"/>
              </w:rPr>
            </w:pPr>
            <w:r w:rsidRPr="00375C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FC">
              <w:instrText xml:space="preserve"> FORMCHECKBOX </w:instrText>
            </w:r>
            <w:r w:rsidR="007128AA">
              <w:fldChar w:fldCharType="separate"/>
            </w:r>
            <w:r w:rsidRPr="00375CFC">
              <w:fldChar w:fldCharType="end"/>
            </w:r>
          </w:p>
        </w:tc>
      </w:tr>
      <w:tr w:rsidR="00F60726" w:rsidRPr="00375CFC" w14:paraId="529F9B4A" w14:textId="77777777" w:rsidTr="001D54BE">
        <w:trPr>
          <w:trHeight w:hRule="exact" w:val="454"/>
        </w:trPr>
        <w:tc>
          <w:tcPr>
            <w:tcW w:w="3923" w:type="dxa"/>
            <w:shd w:val="clear" w:color="auto" w:fill="auto"/>
            <w:vAlign w:val="center"/>
          </w:tcPr>
          <w:p w14:paraId="08900E43" w14:textId="77777777" w:rsidR="00F60726" w:rsidRPr="00375CFC" w:rsidRDefault="00F60726" w:rsidP="00DA2868">
            <w:pPr>
              <w:rPr>
                <w:rFonts w:cs="Arial"/>
              </w:rPr>
            </w:pPr>
            <w:r w:rsidRPr="00375CFC">
              <w:rPr>
                <w:rFonts w:cs="Arial"/>
              </w:rPr>
              <w:t>Irish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97FC3C9" w14:textId="1D2C4BA0" w:rsidR="00F60726" w:rsidRPr="00375CFC" w:rsidRDefault="00F60726" w:rsidP="00DA2868">
            <w:pPr>
              <w:jc w:val="center"/>
              <w:rPr>
                <w:rFonts w:cs="Arial"/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7128AA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5586A646" w14:textId="77777777" w:rsidR="00F60726" w:rsidRPr="00375CFC" w:rsidRDefault="00F60726" w:rsidP="00DA2868">
            <w:pPr>
              <w:rPr>
                <w:rFonts w:cs="Arial"/>
              </w:rPr>
            </w:pPr>
            <w:r w:rsidRPr="00375CFC">
              <w:rPr>
                <w:rFonts w:cs="Arial"/>
              </w:rPr>
              <w:t>Pakistani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14:paraId="29A5A45F" w14:textId="77777777" w:rsidR="00F60726" w:rsidRPr="00375CFC" w:rsidRDefault="00F60726" w:rsidP="00DA2868">
            <w:pPr>
              <w:jc w:val="center"/>
              <w:rPr>
                <w:rFonts w:cs="Arial"/>
              </w:rPr>
            </w:pPr>
            <w:r w:rsidRPr="00375C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FC">
              <w:instrText xml:space="preserve"> FORMCHECKBOX </w:instrText>
            </w:r>
            <w:r w:rsidR="007128AA">
              <w:fldChar w:fldCharType="separate"/>
            </w:r>
            <w:r w:rsidRPr="00375CFC">
              <w:fldChar w:fldCharType="end"/>
            </w:r>
          </w:p>
        </w:tc>
      </w:tr>
      <w:tr w:rsidR="00F60726" w:rsidRPr="00375CFC" w14:paraId="67283A21" w14:textId="77777777" w:rsidTr="001D54BE">
        <w:trPr>
          <w:trHeight w:hRule="exact" w:val="454"/>
        </w:trPr>
        <w:tc>
          <w:tcPr>
            <w:tcW w:w="3923" w:type="dxa"/>
            <w:shd w:val="clear" w:color="auto" w:fill="auto"/>
            <w:vAlign w:val="center"/>
          </w:tcPr>
          <w:p w14:paraId="50154A5C" w14:textId="77777777" w:rsidR="00F60726" w:rsidRPr="00375CFC" w:rsidRDefault="00F60726" w:rsidP="00DA2868">
            <w:pPr>
              <w:rPr>
                <w:rFonts w:cs="Arial"/>
              </w:rPr>
            </w:pPr>
            <w:proofErr w:type="gramStart"/>
            <w:r w:rsidRPr="00375CFC">
              <w:rPr>
                <w:rFonts w:cs="Arial"/>
              </w:rPr>
              <w:t>Gypsy</w:t>
            </w:r>
            <w:proofErr w:type="gramEnd"/>
            <w:r w:rsidRPr="00375CFC">
              <w:rPr>
                <w:rFonts w:cs="Arial"/>
              </w:rPr>
              <w:t xml:space="preserve"> or Irish Traveller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BD29B83" w14:textId="77777777" w:rsidR="00F60726" w:rsidRPr="00375CFC" w:rsidRDefault="00F60726" w:rsidP="00DA2868">
            <w:pPr>
              <w:jc w:val="center"/>
              <w:rPr>
                <w:rFonts w:cs="Arial"/>
                <w:b/>
              </w:rPr>
            </w:pPr>
            <w:r w:rsidRPr="00375C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FC">
              <w:instrText xml:space="preserve"> FORMCHECKBOX </w:instrText>
            </w:r>
            <w:r w:rsidR="007128AA">
              <w:fldChar w:fldCharType="separate"/>
            </w:r>
            <w:r w:rsidRPr="00375CFC">
              <w:fldChar w:fldCharType="end"/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39A4E69A" w14:textId="77777777" w:rsidR="00F60726" w:rsidRPr="00375CFC" w:rsidRDefault="00F60726" w:rsidP="00DA2868">
            <w:pPr>
              <w:rPr>
                <w:rFonts w:cs="Arial"/>
              </w:rPr>
            </w:pPr>
            <w:r w:rsidRPr="00375CFC">
              <w:rPr>
                <w:rFonts w:cs="Arial"/>
              </w:rPr>
              <w:t>Bangladeshi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14:paraId="062F7F03" w14:textId="77777777" w:rsidR="00F60726" w:rsidRPr="00375CFC" w:rsidRDefault="00F60726" w:rsidP="00DA2868">
            <w:pPr>
              <w:jc w:val="center"/>
              <w:rPr>
                <w:rFonts w:cs="Arial"/>
              </w:rPr>
            </w:pPr>
            <w:r w:rsidRPr="00375C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FC">
              <w:instrText xml:space="preserve"> FORMCHECKBOX </w:instrText>
            </w:r>
            <w:r w:rsidR="007128AA">
              <w:fldChar w:fldCharType="separate"/>
            </w:r>
            <w:r w:rsidRPr="00375CFC">
              <w:fldChar w:fldCharType="end"/>
            </w:r>
          </w:p>
        </w:tc>
      </w:tr>
      <w:tr w:rsidR="00F60726" w:rsidRPr="00375CFC" w14:paraId="02F2B585" w14:textId="77777777" w:rsidTr="001D54BE">
        <w:trPr>
          <w:trHeight w:hRule="exact" w:val="454"/>
        </w:trPr>
        <w:tc>
          <w:tcPr>
            <w:tcW w:w="3923" w:type="dxa"/>
            <w:shd w:val="clear" w:color="auto" w:fill="auto"/>
            <w:vAlign w:val="center"/>
          </w:tcPr>
          <w:p w14:paraId="0D4AEBFE" w14:textId="77777777" w:rsidR="00F60726" w:rsidRPr="00375CFC" w:rsidRDefault="00F60726" w:rsidP="00DA2868">
            <w:pPr>
              <w:rPr>
                <w:rFonts w:cs="Arial"/>
              </w:rPr>
            </w:pPr>
            <w:r w:rsidRPr="00375CFC">
              <w:rPr>
                <w:rFonts w:cs="Arial"/>
              </w:rPr>
              <w:t>Any other White background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E4C2740" w14:textId="77777777" w:rsidR="00F60726" w:rsidRPr="00375CFC" w:rsidRDefault="00F60726" w:rsidP="00DA2868">
            <w:pPr>
              <w:jc w:val="center"/>
            </w:pPr>
            <w:r w:rsidRPr="00375C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FC">
              <w:instrText xml:space="preserve"> FORMCHECKBOX </w:instrText>
            </w:r>
            <w:r w:rsidR="007128AA">
              <w:fldChar w:fldCharType="separate"/>
            </w:r>
            <w:r w:rsidRPr="00375CFC">
              <w:fldChar w:fldCharType="end"/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1A8A69AA" w14:textId="77777777" w:rsidR="00F60726" w:rsidRPr="00375CFC" w:rsidRDefault="00F60726" w:rsidP="00DA2868">
            <w:pPr>
              <w:rPr>
                <w:rFonts w:cs="Arial"/>
              </w:rPr>
            </w:pPr>
            <w:r w:rsidRPr="00375CFC">
              <w:rPr>
                <w:rFonts w:cs="Arial"/>
              </w:rPr>
              <w:t>Chinese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14:paraId="4B046710" w14:textId="77777777" w:rsidR="00F60726" w:rsidRPr="00375CFC" w:rsidRDefault="00F60726" w:rsidP="00DA2868">
            <w:pPr>
              <w:jc w:val="center"/>
            </w:pPr>
            <w:r w:rsidRPr="00375C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FC">
              <w:instrText xml:space="preserve"> FORMCHECKBOX </w:instrText>
            </w:r>
            <w:r w:rsidR="007128AA">
              <w:fldChar w:fldCharType="separate"/>
            </w:r>
            <w:r w:rsidRPr="00375CFC">
              <w:fldChar w:fldCharType="end"/>
            </w:r>
          </w:p>
        </w:tc>
      </w:tr>
      <w:tr w:rsidR="00F60726" w:rsidRPr="00375CFC" w14:paraId="400746D7" w14:textId="77777777" w:rsidTr="001D54BE">
        <w:trPr>
          <w:trHeight w:hRule="exact" w:val="454"/>
        </w:trPr>
        <w:tc>
          <w:tcPr>
            <w:tcW w:w="4539" w:type="dxa"/>
            <w:gridSpan w:val="2"/>
            <w:shd w:val="clear" w:color="auto" w:fill="auto"/>
            <w:vAlign w:val="center"/>
          </w:tcPr>
          <w:p w14:paraId="342A6797" w14:textId="77777777" w:rsidR="00F60726" w:rsidRPr="00375CFC" w:rsidRDefault="00F60726" w:rsidP="00DA2868">
            <w:pPr>
              <w:rPr>
                <w:rFonts w:cs="Arial"/>
                <w:b/>
              </w:rPr>
            </w:pP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59D4CF24" w14:textId="77777777" w:rsidR="00F60726" w:rsidRPr="00375CFC" w:rsidRDefault="00F60726" w:rsidP="00DA2868">
            <w:pPr>
              <w:rPr>
                <w:rFonts w:cs="Arial"/>
                <w:b/>
              </w:rPr>
            </w:pPr>
            <w:r w:rsidRPr="00375CFC">
              <w:rPr>
                <w:rFonts w:cs="Arial"/>
              </w:rPr>
              <w:t>Any other Asian background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14:paraId="541B8D44" w14:textId="77777777" w:rsidR="00F60726" w:rsidRPr="00375CFC" w:rsidRDefault="00F60726" w:rsidP="00DA2868">
            <w:pPr>
              <w:jc w:val="center"/>
              <w:rPr>
                <w:rFonts w:cs="Arial"/>
                <w:b/>
              </w:rPr>
            </w:pPr>
            <w:r w:rsidRPr="00375C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FC">
              <w:instrText xml:space="preserve"> FORMCHECKBOX </w:instrText>
            </w:r>
            <w:r w:rsidR="007128AA">
              <w:fldChar w:fldCharType="separate"/>
            </w:r>
            <w:r w:rsidRPr="00375CFC">
              <w:fldChar w:fldCharType="end"/>
            </w:r>
          </w:p>
        </w:tc>
      </w:tr>
      <w:tr w:rsidR="00F60726" w:rsidRPr="00375CFC" w14:paraId="03C4EE51" w14:textId="77777777" w:rsidTr="001D54BE">
        <w:trPr>
          <w:trHeight w:hRule="exact" w:val="454"/>
        </w:trPr>
        <w:tc>
          <w:tcPr>
            <w:tcW w:w="4539" w:type="dxa"/>
            <w:gridSpan w:val="2"/>
            <w:shd w:val="clear" w:color="auto" w:fill="auto"/>
            <w:vAlign w:val="center"/>
          </w:tcPr>
          <w:p w14:paraId="7235777A" w14:textId="77777777" w:rsidR="00F60726" w:rsidRPr="00375CFC" w:rsidRDefault="00F60726" w:rsidP="00DA2868">
            <w:r w:rsidRPr="00375CFC">
              <w:rPr>
                <w:rFonts w:cs="Arial"/>
                <w:b/>
              </w:rPr>
              <w:t>Mixed</w:t>
            </w:r>
          </w:p>
        </w:tc>
        <w:tc>
          <w:tcPr>
            <w:tcW w:w="4477" w:type="dxa"/>
            <w:gridSpan w:val="4"/>
            <w:shd w:val="clear" w:color="auto" w:fill="auto"/>
            <w:vAlign w:val="center"/>
          </w:tcPr>
          <w:p w14:paraId="08356734" w14:textId="77777777" w:rsidR="00F60726" w:rsidRPr="00375CFC" w:rsidRDefault="00F60726" w:rsidP="00DA2868"/>
        </w:tc>
      </w:tr>
      <w:tr w:rsidR="00F60726" w:rsidRPr="00375CFC" w14:paraId="4E332CCB" w14:textId="77777777" w:rsidTr="001D54BE">
        <w:trPr>
          <w:trHeight w:hRule="exact" w:val="454"/>
        </w:trPr>
        <w:tc>
          <w:tcPr>
            <w:tcW w:w="3923" w:type="dxa"/>
            <w:shd w:val="clear" w:color="auto" w:fill="auto"/>
            <w:vAlign w:val="center"/>
          </w:tcPr>
          <w:p w14:paraId="34F74449" w14:textId="77777777" w:rsidR="00F60726" w:rsidRPr="00375CFC" w:rsidRDefault="00F60726" w:rsidP="00DA2868">
            <w:r w:rsidRPr="00375CFC">
              <w:rPr>
                <w:rFonts w:cs="Arial"/>
              </w:rPr>
              <w:t>White and Black Caribbean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D037A77" w14:textId="77777777" w:rsidR="00F60726" w:rsidRPr="00375CFC" w:rsidRDefault="00F60726" w:rsidP="00DA2868">
            <w:r w:rsidRPr="00375C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FC">
              <w:instrText xml:space="preserve"> FORMCHECKBOX </w:instrText>
            </w:r>
            <w:r w:rsidR="007128AA">
              <w:fldChar w:fldCharType="separate"/>
            </w:r>
            <w:r w:rsidRPr="00375CFC">
              <w:fldChar w:fldCharType="end"/>
            </w:r>
          </w:p>
        </w:tc>
        <w:tc>
          <w:tcPr>
            <w:tcW w:w="4477" w:type="dxa"/>
            <w:gridSpan w:val="4"/>
            <w:shd w:val="clear" w:color="auto" w:fill="auto"/>
            <w:vAlign w:val="center"/>
          </w:tcPr>
          <w:p w14:paraId="597DE7D1" w14:textId="77777777" w:rsidR="00F60726" w:rsidRPr="00375CFC" w:rsidRDefault="00F60726" w:rsidP="00DA2868">
            <w:r w:rsidRPr="00375CFC">
              <w:rPr>
                <w:rFonts w:cs="Arial"/>
                <w:b/>
              </w:rPr>
              <w:t>Black or Black British</w:t>
            </w:r>
          </w:p>
        </w:tc>
      </w:tr>
      <w:tr w:rsidR="00F60726" w:rsidRPr="00375CFC" w14:paraId="2A08CEF4" w14:textId="77777777" w:rsidTr="001D54BE">
        <w:trPr>
          <w:trHeight w:hRule="exact" w:val="454"/>
        </w:trPr>
        <w:tc>
          <w:tcPr>
            <w:tcW w:w="3923" w:type="dxa"/>
            <w:shd w:val="clear" w:color="auto" w:fill="auto"/>
            <w:vAlign w:val="center"/>
          </w:tcPr>
          <w:p w14:paraId="1C4A48DB" w14:textId="77777777" w:rsidR="00F60726" w:rsidRPr="00375CFC" w:rsidRDefault="00F60726" w:rsidP="00DA2868">
            <w:pPr>
              <w:rPr>
                <w:rFonts w:cs="Arial"/>
              </w:rPr>
            </w:pPr>
            <w:r w:rsidRPr="00375CFC">
              <w:rPr>
                <w:rFonts w:cs="Arial"/>
              </w:rPr>
              <w:t>White and Black African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8D9BC9E" w14:textId="77777777" w:rsidR="00F60726" w:rsidRPr="00375CFC" w:rsidRDefault="00F60726" w:rsidP="00DA2868">
            <w:pPr>
              <w:jc w:val="center"/>
              <w:rPr>
                <w:rFonts w:cs="Arial"/>
                <w:b/>
              </w:rPr>
            </w:pPr>
            <w:r w:rsidRPr="00375C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FC">
              <w:instrText xml:space="preserve"> FORMCHECKBOX </w:instrText>
            </w:r>
            <w:r w:rsidR="007128AA">
              <w:fldChar w:fldCharType="separate"/>
            </w:r>
            <w:r w:rsidRPr="00375CFC">
              <w:fldChar w:fldCharType="end"/>
            </w:r>
          </w:p>
        </w:tc>
        <w:tc>
          <w:tcPr>
            <w:tcW w:w="3674" w:type="dxa"/>
            <w:gridSpan w:val="3"/>
            <w:shd w:val="clear" w:color="auto" w:fill="auto"/>
            <w:vAlign w:val="center"/>
          </w:tcPr>
          <w:p w14:paraId="0425E90C" w14:textId="77777777" w:rsidR="00F60726" w:rsidRPr="00375CFC" w:rsidRDefault="00F60726" w:rsidP="00DA2868">
            <w:pPr>
              <w:rPr>
                <w:rFonts w:cs="Arial"/>
              </w:rPr>
            </w:pPr>
            <w:r w:rsidRPr="00375CFC">
              <w:rPr>
                <w:rFonts w:cs="Arial"/>
              </w:rPr>
              <w:t>Caribbean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D6A1733" w14:textId="77777777" w:rsidR="00F60726" w:rsidRPr="00375CFC" w:rsidRDefault="00F60726" w:rsidP="00DA2868">
            <w:pPr>
              <w:jc w:val="center"/>
              <w:rPr>
                <w:rFonts w:cs="Arial"/>
              </w:rPr>
            </w:pPr>
            <w:r w:rsidRPr="00375C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FC">
              <w:instrText xml:space="preserve"> FORMCHECKBOX </w:instrText>
            </w:r>
            <w:r w:rsidR="007128AA">
              <w:fldChar w:fldCharType="separate"/>
            </w:r>
            <w:r w:rsidRPr="00375CFC">
              <w:fldChar w:fldCharType="end"/>
            </w:r>
          </w:p>
        </w:tc>
      </w:tr>
      <w:tr w:rsidR="00F60726" w:rsidRPr="00375CFC" w14:paraId="138BFC0A" w14:textId="77777777" w:rsidTr="001D54BE">
        <w:trPr>
          <w:trHeight w:hRule="exact" w:val="454"/>
        </w:trPr>
        <w:tc>
          <w:tcPr>
            <w:tcW w:w="3923" w:type="dxa"/>
            <w:shd w:val="clear" w:color="auto" w:fill="auto"/>
            <w:vAlign w:val="center"/>
          </w:tcPr>
          <w:p w14:paraId="2EF82ECC" w14:textId="77777777" w:rsidR="00F60726" w:rsidRPr="00375CFC" w:rsidRDefault="00F60726" w:rsidP="00DA2868">
            <w:pPr>
              <w:rPr>
                <w:rFonts w:cs="Arial"/>
              </w:rPr>
            </w:pPr>
            <w:r w:rsidRPr="00375CFC">
              <w:rPr>
                <w:rFonts w:cs="Arial"/>
              </w:rPr>
              <w:t>White and Asian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2281EE1" w14:textId="77777777" w:rsidR="00F60726" w:rsidRPr="00375CFC" w:rsidRDefault="00F60726" w:rsidP="00DA2868">
            <w:pPr>
              <w:jc w:val="center"/>
              <w:rPr>
                <w:rFonts w:cs="Arial"/>
                <w:b/>
              </w:rPr>
            </w:pPr>
            <w:r w:rsidRPr="00375C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FC">
              <w:instrText xml:space="preserve"> FORMCHECKBOX </w:instrText>
            </w:r>
            <w:r w:rsidR="007128AA">
              <w:fldChar w:fldCharType="separate"/>
            </w:r>
            <w:r w:rsidRPr="00375CFC">
              <w:fldChar w:fldCharType="end"/>
            </w:r>
          </w:p>
        </w:tc>
        <w:tc>
          <w:tcPr>
            <w:tcW w:w="3674" w:type="dxa"/>
            <w:gridSpan w:val="3"/>
            <w:shd w:val="clear" w:color="auto" w:fill="auto"/>
            <w:vAlign w:val="center"/>
          </w:tcPr>
          <w:p w14:paraId="58355E40" w14:textId="77777777" w:rsidR="00F60726" w:rsidRPr="00375CFC" w:rsidRDefault="00F60726" w:rsidP="00DA2868">
            <w:pPr>
              <w:rPr>
                <w:rFonts w:cs="Arial"/>
              </w:rPr>
            </w:pPr>
            <w:r w:rsidRPr="00375CFC">
              <w:rPr>
                <w:rFonts w:cs="Arial"/>
              </w:rPr>
              <w:t>African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26DA628" w14:textId="77777777" w:rsidR="00F60726" w:rsidRPr="00375CFC" w:rsidRDefault="00F60726" w:rsidP="00DA2868">
            <w:pPr>
              <w:jc w:val="center"/>
              <w:rPr>
                <w:rFonts w:cs="Arial"/>
              </w:rPr>
            </w:pPr>
            <w:r w:rsidRPr="00375C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FC">
              <w:instrText xml:space="preserve"> FORMCHECKBOX </w:instrText>
            </w:r>
            <w:r w:rsidR="007128AA">
              <w:fldChar w:fldCharType="separate"/>
            </w:r>
            <w:r w:rsidRPr="00375CFC">
              <w:fldChar w:fldCharType="end"/>
            </w:r>
          </w:p>
        </w:tc>
      </w:tr>
      <w:tr w:rsidR="00F60726" w:rsidRPr="00375CFC" w14:paraId="4C2994D1" w14:textId="77777777" w:rsidTr="001D54BE">
        <w:trPr>
          <w:trHeight w:hRule="exact" w:val="454"/>
        </w:trPr>
        <w:tc>
          <w:tcPr>
            <w:tcW w:w="3923" w:type="dxa"/>
            <w:shd w:val="clear" w:color="auto" w:fill="auto"/>
            <w:vAlign w:val="center"/>
          </w:tcPr>
          <w:p w14:paraId="7C50C540" w14:textId="77777777" w:rsidR="00F60726" w:rsidRPr="00375CFC" w:rsidRDefault="00F60726" w:rsidP="00DA2868">
            <w:pPr>
              <w:rPr>
                <w:rFonts w:cs="Arial"/>
              </w:rPr>
            </w:pPr>
            <w:r w:rsidRPr="00375CFC">
              <w:rPr>
                <w:rFonts w:cs="Arial"/>
              </w:rPr>
              <w:t>Any other mixed background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1AC1C3D" w14:textId="77777777" w:rsidR="00F60726" w:rsidRPr="00375CFC" w:rsidRDefault="00F60726" w:rsidP="00DA2868">
            <w:pPr>
              <w:jc w:val="center"/>
              <w:rPr>
                <w:rFonts w:cs="Arial"/>
                <w:b/>
              </w:rPr>
            </w:pPr>
            <w:r w:rsidRPr="00375C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FC">
              <w:instrText xml:space="preserve"> FORMCHECKBOX </w:instrText>
            </w:r>
            <w:r w:rsidR="007128AA">
              <w:fldChar w:fldCharType="separate"/>
            </w:r>
            <w:r w:rsidRPr="00375CFC">
              <w:fldChar w:fldCharType="end"/>
            </w:r>
          </w:p>
        </w:tc>
        <w:tc>
          <w:tcPr>
            <w:tcW w:w="3674" w:type="dxa"/>
            <w:gridSpan w:val="3"/>
            <w:shd w:val="clear" w:color="auto" w:fill="auto"/>
            <w:vAlign w:val="center"/>
          </w:tcPr>
          <w:p w14:paraId="02C430E6" w14:textId="77777777" w:rsidR="00F60726" w:rsidRPr="00375CFC" w:rsidRDefault="00F60726" w:rsidP="00DA2868">
            <w:pPr>
              <w:rPr>
                <w:rFonts w:cs="Arial"/>
              </w:rPr>
            </w:pPr>
            <w:r w:rsidRPr="00375CFC">
              <w:rPr>
                <w:rFonts w:cs="Arial"/>
              </w:rPr>
              <w:t>Any other Black background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B9487C6" w14:textId="77777777" w:rsidR="00F60726" w:rsidRPr="00375CFC" w:rsidRDefault="00F60726" w:rsidP="00DA2868">
            <w:pPr>
              <w:jc w:val="center"/>
              <w:rPr>
                <w:rFonts w:cs="Arial"/>
              </w:rPr>
            </w:pPr>
            <w:r w:rsidRPr="00375C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FC">
              <w:instrText xml:space="preserve"> FORMCHECKBOX </w:instrText>
            </w:r>
            <w:r w:rsidR="007128AA">
              <w:fldChar w:fldCharType="separate"/>
            </w:r>
            <w:r w:rsidRPr="00375CFC">
              <w:fldChar w:fldCharType="end"/>
            </w:r>
          </w:p>
        </w:tc>
      </w:tr>
      <w:tr w:rsidR="00F60726" w:rsidRPr="00375CFC" w14:paraId="551A1E85" w14:textId="77777777" w:rsidTr="001D54BE">
        <w:trPr>
          <w:trHeight w:hRule="exact" w:val="454"/>
        </w:trPr>
        <w:tc>
          <w:tcPr>
            <w:tcW w:w="9016" w:type="dxa"/>
            <w:gridSpan w:val="6"/>
            <w:shd w:val="clear" w:color="auto" w:fill="auto"/>
            <w:vAlign w:val="center"/>
          </w:tcPr>
          <w:p w14:paraId="4AFFDEFB" w14:textId="77777777" w:rsidR="00F60726" w:rsidRPr="00375CFC" w:rsidRDefault="00F60726" w:rsidP="00DA2868">
            <w:pPr>
              <w:rPr>
                <w:rFonts w:cs="Arial"/>
                <w:b/>
              </w:rPr>
            </w:pPr>
            <w:r w:rsidRPr="00375CFC">
              <w:rPr>
                <w:rFonts w:cs="Arial"/>
                <w:b/>
              </w:rPr>
              <w:t xml:space="preserve">Other ethnic groups </w:t>
            </w:r>
          </w:p>
        </w:tc>
      </w:tr>
      <w:tr w:rsidR="00F60726" w:rsidRPr="00375CFC" w14:paraId="3BEA75B0" w14:textId="77777777" w:rsidTr="001D54BE">
        <w:trPr>
          <w:trHeight w:val="722"/>
        </w:trPr>
        <w:tc>
          <w:tcPr>
            <w:tcW w:w="3923" w:type="dxa"/>
            <w:shd w:val="clear" w:color="auto" w:fill="auto"/>
            <w:vAlign w:val="center"/>
          </w:tcPr>
          <w:p w14:paraId="6611BE43" w14:textId="77777777" w:rsidR="00F60726" w:rsidRPr="00375CFC" w:rsidRDefault="00F60726" w:rsidP="00DA2868">
            <w:pPr>
              <w:rPr>
                <w:rFonts w:cs="Arial"/>
              </w:rPr>
            </w:pPr>
            <w:r w:rsidRPr="00375CFC">
              <w:rPr>
                <w:rFonts w:cs="Arial"/>
              </w:rPr>
              <w:t>Arab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14:paraId="51BD0A66" w14:textId="77777777" w:rsidR="00F60726" w:rsidRPr="00375CFC" w:rsidRDefault="00F60726" w:rsidP="00DA2868">
            <w:pPr>
              <w:jc w:val="center"/>
              <w:rPr>
                <w:rFonts w:cs="Arial"/>
                <w:b/>
              </w:rPr>
            </w:pPr>
            <w:r w:rsidRPr="00375C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FC">
              <w:instrText xml:space="preserve"> FORMCHECKBOX </w:instrText>
            </w:r>
            <w:r w:rsidR="007128AA">
              <w:fldChar w:fldCharType="separate"/>
            </w:r>
            <w:r w:rsidRPr="00375CFC">
              <w:fldChar w:fldCharType="end"/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14:paraId="5C44C0C5" w14:textId="77777777" w:rsidR="00F60726" w:rsidRPr="00375CFC" w:rsidRDefault="00F60726" w:rsidP="00DA2868">
            <w:pPr>
              <w:rPr>
                <w:rFonts w:cs="Arial"/>
              </w:rPr>
            </w:pPr>
            <w:r w:rsidRPr="00375CFC">
              <w:rPr>
                <w:rFonts w:cs="Arial"/>
              </w:rPr>
              <w:t>Any other ethnic group (please say)</w:t>
            </w:r>
          </w:p>
          <w:p w14:paraId="54A43DFA" w14:textId="77777777" w:rsidR="00F60726" w:rsidRPr="00375CFC" w:rsidRDefault="00F60726" w:rsidP="00DA2868">
            <w:pPr>
              <w:rPr>
                <w:rFonts w:cs="Arial"/>
                <w:b/>
              </w:rPr>
            </w:pPr>
            <w:r w:rsidRPr="00375CFC">
              <w:rPr>
                <w:rFonts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75CFC">
              <w:rPr>
                <w:rFonts w:cs="Arial"/>
                <w:bCs/>
              </w:rPr>
              <w:instrText xml:space="preserve"> FORMTEXT </w:instrText>
            </w:r>
            <w:r w:rsidRPr="00375CFC">
              <w:rPr>
                <w:rFonts w:cs="Arial"/>
                <w:bCs/>
              </w:rPr>
            </w:r>
            <w:r w:rsidRPr="00375CFC">
              <w:rPr>
                <w:rFonts w:cs="Arial"/>
                <w:bCs/>
              </w:rPr>
              <w:fldChar w:fldCharType="separate"/>
            </w:r>
            <w:r w:rsidRPr="00375CFC">
              <w:rPr>
                <w:rFonts w:cs="Arial"/>
                <w:bCs/>
                <w:noProof/>
              </w:rPr>
              <w:t> </w:t>
            </w:r>
            <w:r w:rsidRPr="00375CFC">
              <w:rPr>
                <w:rFonts w:cs="Arial"/>
                <w:bCs/>
                <w:noProof/>
              </w:rPr>
              <w:t> </w:t>
            </w:r>
            <w:r w:rsidRPr="00375CFC">
              <w:rPr>
                <w:rFonts w:cs="Arial"/>
                <w:bCs/>
                <w:noProof/>
              </w:rPr>
              <w:t> </w:t>
            </w:r>
            <w:r w:rsidRPr="00375CFC">
              <w:rPr>
                <w:rFonts w:cs="Arial"/>
                <w:bCs/>
                <w:noProof/>
              </w:rPr>
              <w:t> </w:t>
            </w:r>
            <w:r w:rsidRPr="00375CFC">
              <w:rPr>
                <w:rFonts w:cs="Arial"/>
                <w:bCs/>
                <w:noProof/>
              </w:rPr>
              <w:t> </w:t>
            </w:r>
            <w:r w:rsidRPr="00375CFC">
              <w:rPr>
                <w:rFonts w:cs="Arial"/>
                <w:bCs/>
              </w:rPr>
              <w:fldChar w:fldCharType="end"/>
            </w:r>
          </w:p>
        </w:tc>
      </w:tr>
    </w:tbl>
    <w:tbl>
      <w:tblPr>
        <w:tblW w:w="499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0"/>
        <w:gridCol w:w="1182"/>
      </w:tblGrid>
      <w:tr w:rsidR="00F60726" w:rsidRPr="00375CFC" w14:paraId="344C0928" w14:textId="77777777" w:rsidTr="00197E1F">
        <w:trPr>
          <w:trHeight w:hRule="exact" w:val="405"/>
        </w:trPr>
        <w:tc>
          <w:tcPr>
            <w:tcW w:w="7820" w:type="dxa"/>
            <w:shd w:val="clear" w:color="auto" w:fill="auto"/>
            <w:vAlign w:val="center"/>
          </w:tcPr>
          <w:p w14:paraId="2CB1C0EC" w14:textId="77777777" w:rsidR="00F60726" w:rsidRPr="00375CFC" w:rsidRDefault="00F60726" w:rsidP="00DA2868">
            <w:pPr>
              <w:rPr>
                <w:b/>
                <w:szCs w:val="26"/>
              </w:rPr>
            </w:pPr>
            <w:r w:rsidRPr="00375CFC">
              <w:rPr>
                <w:b/>
                <w:szCs w:val="26"/>
              </w:rPr>
              <w:t>Gender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3A42EB5C" w14:textId="77777777" w:rsidR="00F60726" w:rsidRPr="00375CFC" w:rsidRDefault="00F60726" w:rsidP="00DA2868">
            <w:pPr>
              <w:jc w:val="center"/>
              <w:rPr>
                <w:b/>
                <w:szCs w:val="26"/>
              </w:rPr>
            </w:pPr>
            <w:r w:rsidRPr="00375CFC">
              <w:rPr>
                <w:szCs w:val="26"/>
              </w:rPr>
              <w:sym w:font="Wingdings" w:char="F0FC"/>
            </w:r>
          </w:p>
        </w:tc>
      </w:tr>
      <w:tr w:rsidR="00F60726" w:rsidRPr="00D0141F" w14:paraId="6E137190" w14:textId="77777777" w:rsidTr="00197E1F">
        <w:trPr>
          <w:trHeight w:val="482"/>
        </w:trPr>
        <w:tc>
          <w:tcPr>
            <w:tcW w:w="7820" w:type="dxa"/>
            <w:shd w:val="clear" w:color="auto" w:fill="auto"/>
            <w:vAlign w:val="center"/>
          </w:tcPr>
          <w:p w14:paraId="64080A1D" w14:textId="77777777" w:rsidR="00F60726" w:rsidRPr="00D0141F" w:rsidRDefault="00F60726" w:rsidP="00DA2868">
            <w:r w:rsidRPr="00D0141F">
              <w:t>Male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378D86C" w14:textId="77777777" w:rsidR="00F60726" w:rsidRPr="00D0141F" w:rsidRDefault="00F60726" w:rsidP="00DA2868">
            <w:pPr>
              <w:jc w:val="center"/>
              <w:rPr>
                <w:b/>
              </w:rPr>
            </w:pPr>
            <w:r w:rsidRPr="00D0141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41F">
              <w:rPr>
                <w:b/>
              </w:rPr>
              <w:instrText xml:space="preserve"> FORMCHECKBOX </w:instrText>
            </w:r>
            <w:r w:rsidR="007128AA">
              <w:rPr>
                <w:b/>
              </w:rPr>
            </w:r>
            <w:r w:rsidR="007128AA">
              <w:rPr>
                <w:b/>
              </w:rPr>
              <w:fldChar w:fldCharType="separate"/>
            </w:r>
            <w:r w:rsidRPr="00D0141F">
              <w:rPr>
                <w:b/>
              </w:rPr>
              <w:fldChar w:fldCharType="end"/>
            </w:r>
          </w:p>
        </w:tc>
      </w:tr>
      <w:tr w:rsidR="00F60726" w:rsidRPr="00D0141F" w14:paraId="555C9EF1" w14:textId="77777777" w:rsidTr="00197E1F">
        <w:trPr>
          <w:trHeight w:val="475"/>
        </w:trPr>
        <w:tc>
          <w:tcPr>
            <w:tcW w:w="7820" w:type="dxa"/>
            <w:shd w:val="clear" w:color="auto" w:fill="auto"/>
            <w:vAlign w:val="center"/>
          </w:tcPr>
          <w:p w14:paraId="7AF88257" w14:textId="77777777" w:rsidR="00F60726" w:rsidRPr="00D0141F" w:rsidRDefault="00F60726" w:rsidP="00DA2868">
            <w:r w:rsidRPr="00D0141F">
              <w:t>Female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AAD4C80" w14:textId="77777777" w:rsidR="00F60726" w:rsidRPr="00D0141F" w:rsidRDefault="00F60726" w:rsidP="00DA2868">
            <w:pPr>
              <w:jc w:val="center"/>
            </w:pPr>
            <w:r w:rsidRPr="00D0141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41F">
              <w:instrText xml:space="preserve"> FORMCHECKBOX </w:instrText>
            </w:r>
            <w:r w:rsidR="007128AA">
              <w:fldChar w:fldCharType="separate"/>
            </w:r>
            <w:r w:rsidRPr="00D0141F">
              <w:fldChar w:fldCharType="end"/>
            </w:r>
          </w:p>
        </w:tc>
      </w:tr>
      <w:tr w:rsidR="00F60726" w:rsidRPr="00D0141F" w14:paraId="7B9EDAB2" w14:textId="77777777" w:rsidTr="00197E1F">
        <w:trPr>
          <w:trHeight w:val="481"/>
        </w:trPr>
        <w:tc>
          <w:tcPr>
            <w:tcW w:w="7820" w:type="dxa"/>
            <w:shd w:val="clear" w:color="auto" w:fill="auto"/>
            <w:vAlign w:val="center"/>
          </w:tcPr>
          <w:p w14:paraId="5D4A7896" w14:textId="77777777" w:rsidR="00F60726" w:rsidRPr="00D0141F" w:rsidRDefault="00F60726" w:rsidP="00DA2868">
            <w:r w:rsidRPr="00D0141F">
              <w:t>I prefer to use my own term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0D01080F" w14:textId="77777777" w:rsidR="00F60726" w:rsidRPr="00D0141F" w:rsidRDefault="00F60726" w:rsidP="00DA2868">
            <w:pPr>
              <w:jc w:val="center"/>
            </w:pPr>
            <w:r w:rsidRPr="00D0141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41F">
              <w:instrText xml:space="preserve"> FORMCHECKBOX </w:instrText>
            </w:r>
            <w:r w:rsidR="007128AA">
              <w:fldChar w:fldCharType="separate"/>
            </w:r>
            <w:r w:rsidRPr="00D0141F">
              <w:fldChar w:fldCharType="end"/>
            </w:r>
          </w:p>
        </w:tc>
      </w:tr>
      <w:tr w:rsidR="00F60726" w:rsidRPr="00D0141F" w14:paraId="5EC5997D" w14:textId="77777777" w:rsidTr="00197E1F">
        <w:trPr>
          <w:trHeight w:val="529"/>
        </w:trPr>
        <w:tc>
          <w:tcPr>
            <w:tcW w:w="9002" w:type="dxa"/>
            <w:gridSpan w:val="2"/>
            <w:vMerge w:val="restart"/>
            <w:shd w:val="clear" w:color="auto" w:fill="auto"/>
          </w:tcPr>
          <w:p w14:paraId="5A2F2C5C" w14:textId="4CE2E1F1" w:rsidR="00F60726" w:rsidRPr="00D0141F" w:rsidRDefault="00F60726" w:rsidP="00197E1F">
            <w:pPr>
              <w:rPr>
                <w:rFonts w:cs="Arial"/>
                <w:lang w:val="en"/>
              </w:rPr>
            </w:pPr>
            <w:r w:rsidRPr="00375CFC">
              <w:rPr>
                <w:rFonts w:ascii="Trebuchet MS" w:hAnsi="Trebuchet MS"/>
              </w:rPr>
              <w:t>If you prefer to use your own term provide this here</w:t>
            </w:r>
            <w:r w:rsidR="00197E1F">
              <w:t xml:space="preserve"> </w:t>
            </w:r>
            <w:r w:rsidRPr="00D0141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0141F">
              <w:rPr>
                <w:rFonts w:cs="Arial"/>
                <w:bCs/>
              </w:rPr>
              <w:instrText xml:space="preserve"> FORMTEXT </w:instrText>
            </w:r>
            <w:r w:rsidRPr="00D0141F">
              <w:rPr>
                <w:rFonts w:cs="Arial"/>
                <w:bCs/>
              </w:rPr>
            </w:r>
            <w:r w:rsidRPr="00D0141F">
              <w:rPr>
                <w:rFonts w:cs="Arial"/>
                <w:bCs/>
              </w:rPr>
              <w:fldChar w:fldCharType="separate"/>
            </w:r>
            <w:r w:rsidRPr="00D0141F">
              <w:rPr>
                <w:rFonts w:cs="Arial"/>
                <w:bCs/>
                <w:noProof/>
              </w:rPr>
              <w:t> </w:t>
            </w:r>
            <w:r w:rsidRPr="00D0141F">
              <w:rPr>
                <w:rFonts w:cs="Arial"/>
                <w:bCs/>
                <w:noProof/>
              </w:rPr>
              <w:t> </w:t>
            </w:r>
            <w:r w:rsidRPr="00D0141F">
              <w:rPr>
                <w:rFonts w:cs="Arial"/>
                <w:bCs/>
                <w:noProof/>
              </w:rPr>
              <w:t> </w:t>
            </w:r>
            <w:r w:rsidRPr="00D0141F">
              <w:rPr>
                <w:rFonts w:cs="Arial"/>
                <w:bCs/>
                <w:noProof/>
              </w:rPr>
              <w:t> </w:t>
            </w:r>
            <w:r w:rsidRPr="00D0141F">
              <w:rPr>
                <w:rFonts w:cs="Arial"/>
                <w:bCs/>
                <w:noProof/>
              </w:rPr>
              <w:t> </w:t>
            </w:r>
            <w:r w:rsidRPr="00D0141F">
              <w:rPr>
                <w:rFonts w:cs="Arial"/>
                <w:bCs/>
              </w:rPr>
              <w:fldChar w:fldCharType="end"/>
            </w:r>
          </w:p>
        </w:tc>
      </w:tr>
      <w:tr w:rsidR="00F60726" w:rsidRPr="00D0141F" w14:paraId="1C6235E7" w14:textId="77777777" w:rsidTr="00197E1F">
        <w:trPr>
          <w:trHeight w:val="276"/>
        </w:trPr>
        <w:tc>
          <w:tcPr>
            <w:tcW w:w="9002" w:type="dxa"/>
            <w:gridSpan w:val="2"/>
            <w:vMerge/>
            <w:shd w:val="clear" w:color="auto" w:fill="auto"/>
            <w:vAlign w:val="center"/>
          </w:tcPr>
          <w:p w14:paraId="5D9E48F8" w14:textId="77777777" w:rsidR="00F60726" w:rsidRPr="00D0141F" w:rsidRDefault="00F60726" w:rsidP="00DA2868"/>
        </w:tc>
      </w:tr>
      <w:tr w:rsidR="00F60726" w:rsidRPr="00D0141F" w14:paraId="1B1CF9A4" w14:textId="77777777" w:rsidTr="00197E1F">
        <w:trPr>
          <w:trHeight w:val="1012"/>
        </w:trPr>
        <w:tc>
          <w:tcPr>
            <w:tcW w:w="9002" w:type="dxa"/>
            <w:gridSpan w:val="2"/>
            <w:shd w:val="clear" w:color="auto" w:fill="auto"/>
          </w:tcPr>
          <w:p w14:paraId="34D047C8" w14:textId="77777777" w:rsidR="007128AA" w:rsidRPr="007128AA" w:rsidRDefault="007128AA" w:rsidP="007128AA">
            <w:r w:rsidRPr="007128AA">
              <w:t>Disability</w:t>
            </w:r>
          </w:p>
          <w:p w14:paraId="56470805" w14:textId="77777777" w:rsidR="00197E1F" w:rsidRDefault="00197E1F" w:rsidP="00DA2868"/>
          <w:p w14:paraId="20F123E9" w14:textId="435EADE1" w:rsidR="00197E1F" w:rsidRDefault="00F22212" w:rsidP="00DA2868">
            <w:r w:rsidRPr="00F22212">
              <w:t>Under the Disability Discrimination Act 1995 the definition of Disability has broadened to include anyone with a “physical or mental impairment which has a substantial, long term, adverse effect on their ability to carry out normal day to day activities”.</w:t>
            </w:r>
            <w:r>
              <w:t xml:space="preserve"> </w:t>
            </w:r>
          </w:p>
          <w:p w14:paraId="43A535CC" w14:textId="77777777" w:rsidR="00197E1F" w:rsidRDefault="00197E1F" w:rsidP="00DA2868"/>
          <w:p w14:paraId="296EFA14" w14:textId="77777777" w:rsidR="00197E1F" w:rsidRDefault="001D54BE" w:rsidP="00DA2868">
            <w:r w:rsidRPr="001D54BE">
              <w:t xml:space="preserve">Under this new definition do you consider yourself to have a disability? </w:t>
            </w:r>
          </w:p>
          <w:p w14:paraId="0D8822BE" w14:textId="77777777" w:rsidR="00197E1F" w:rsidRDefault="00F22212" w:rsidP="00DA2868">
            <w:r>
              <w:t xml:space="preserve">Yes </w:t>
            </w:r>
            <w:r w:rsidR="00F60726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60726">
              <w:rPr>
                <w:rFonts w:cs="Arial"/>
                <w:bCs/>
              </w:rPr>
              <w:instrText xml:space="preserve"> FORMTEXT </w:instrText>
            </w:r>
            <w:r w:rsidR="00F60726">
              <w:rPr>
                <w:rFonts w:cs="Arial"/>
                <w:bCs/>
              </w:rPr>
            </w:r>
            <w:r w:rsidR="00F60726">
              <w:rPr>
                <w:rFonts w:cs="Arial"/>
                <w:bCs/>
              </w:rPr>
              <w:fldChar w:fldCharType="separate"/>
            </w:r>
            <w:r w:rsidR="00F60726">
              <w:rPr>
                <w:rFonts w:cs="Arial"/>
                <w:bCs/>
                <w:noProof/>
              </w:rPr>
              <w:t> </w:t>
            </w:r>
            <w:r w:rsidR="00F60726">
              <w:rPr>
                <w:rFonts w:cs="Arial"/>
                <w:bCs/>
                <w:noProof/>
              </w:rPr>
              <w:t> </w:t>
            </w:r>
            <w:r w:rsidR="00F60726">
              <w:rPr>
                <w:rFonts w:cs="Arial"/>
                <w:bCs/>
                <w:noProof/>
              </w:rPr>
              <w:t> </w:t>
            </w:r>
            <w:r w:rsidR="00F60726">
              <w:rPr>
                <w:rFonts w:cs="Arial"/>
                <w:bCs/>
                <w:noProof/>
              </w:rPr>
              <w:t> </w:t>
            </w:r>
            <w:r w:rsidR="00F60726">
              <w:rPr>
                <w:rFonts w:cs="Arial"/>
                <w:bCs/>
                <w:noProof/>
              </w:rPr>
              <w:t> </w:t>
            </w:r>
            <w:r w:rsidR="00F60726">
              <w:rPr>
                <w:rFonts w:cs="Arial"/>
                <w:bCs/>
              </w:rPr>
              <w:fldChar w:fldCharType="end"/>
            </w:r>
            <w:r w:rsidR="001D54BE">
              <w:t xml:space="preserve"> </w:t>
            </w:r>
            <w:r w:rsidR="00197E1F">
              <w:t xml:space="preserve">                </w:t>
            </w:r>
            <w:r w:rsidR="001D54BE" w:rsidRPr="001D54BE">
              <w:t>No</w:t>
            </w:r>
            <w:r w:rsidR="00197E1F">
              <w:t xml:space="preserve"> </w:t>
            </w:r>
            <w:r w:rsidR="001D54BE" w:rsidRPr="001D54B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1D54BE" w:rsidRPr="001D54BE">
              <w:instrText xml:space="preserve"> FORMTEXT </w:instrText>
            </w:r>
            <w:r w:rsidR="001D54BE" w:rsidRPr="001D54BE">
              <w:fldChar w:fldCharType="separate"/>
            </w:r>
            <w:r w:rsidR="001D54BE" w:rsidRPr="001D54BE">
              <w:t> </w:t>
            </w:r>
            <w:r w:rsidR="001D54BE" w:rsidRPr="001D54BE">
              <w:t> </w:t>
            </w:r>
            <w:r w:rsidR="001D54BE" w:rsidRPr="001D54BE">
              <w:t> </w:t>
            </w:r>
            <w:r w:rsidR="001D54BE" w:rsidRPr="001D54BE">
              <w:t> </w:t>
            </w:r>
            <w:r w:rsidR="001D54BE" w:rsidRPr="001D54BE">
              <w:t> </w:t>
            </w:r>
            <w:r w:rsidR="001D54BE" w:rsidRPr="001D54BE">
              <w:fldChar w:fldCharType="end"/>
            </w:r>
          </w:p>
          <w:p w14:paraId="370D7A63" w14:textId="14B594B7" w:rsidR="00197E1F" w:rsidRPr="00352B03" w:rsidRDefault="00197E1F" w:rsidP="00DA2868"/>
        </w:tc>
      </w:tr>
    </w:tbl>
    <w:p w14:paraId="3F8FD779" w14:textId="77777777" w:rsidR="005C3EE3" w:rsidRDefault="007128AA" w:rsidP="00197E1F"/>
    <w:sectPr w:rsidR="005C3EE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C48E5" w14:textId="77777777" w:rsidR="00F60726" w:rsidRDefault="00F60726" w:rsidP="00F60726">
      <w:r>
        <w:separator/>
      </w:r>
    </w:p>
  </w:endnote>
  <w:endnote w:type="continuationSeparator" w:id="0">
    <w:p w14:paraId="78B5A79E" w14:textId="77777777" w:rsidR="00F60726" w:rsidRDefault="00F60726" w:rsidP="00F6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1846" w14:textId="77777777" w:rsidR="00F60726" w:rsidRDefault="00F60726" w:rsidP="00F60726">
      <w:r>
        <w:separator/>
      </w:r>
    </w:p>
  </w:footnote>
  <w:footnote w:type="continuationSeparator" w:id="0">
    <w:p w14:paraId="5EA4C063" w14:textId="77777777" w:rsidR="00F60726" w:rsidRDefault="00F60726" w:rsidP="00F60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6CC2" w14:textId="5CA527EA" w:rsidR="00F60726" w:rsidRDefault="00F60726">
    <w:pPr>
      <w:pStyle w:val="Header"/>
    </w:pPr>
    <w:r w:rsidRPr="00AF2439">
      <w:rPr>
        <w:rFonts w:ascii="Trebuchet MS" w:hAnsi="Trebuchet MS"/>
        <w:noProof/>
        <w:lang w:eastAsia="en-GB"/>
      </w:rPr>
      <w:drawing>
        <wp:anchor distT="0" distB="0" distL="114300" distR="114300" simplePos="0" relativeHeight="251659264" behindDoc="0" locked="0" layoutInCell="1" allowOverlap="1" wp14:anchorId="46F92788" wp14:editId="3F32B6A7">
          <wp:simplePos x="0" y="0"/>
          <wp:positionH relativeFrom="column">
            <wp:posOffset>4495800</wp:posOffset>
          </wp:positionH>
          <wp:positionV relativeFrom="paragraph">
            <wp:posOffset>-297815</wp:posOffset>
          </wp:positionV>
          <wp:extent cx="2029460" cy="861060"/>
          <wp:effectExtent l="0" t="0" r="8890" b="0"/>
          <wp:wrapTopAndBottom/>
          <wp:docPr id="1" name="Picture 1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46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sKv3G0HedClgyMcaXuEuz2gW+cS/f1rhrOc+eyyOKgNsa/Th0/zql6MxE8MU1bArgBeHDLPUNgugwxjKaKfitQ==" w:salt="VRz8ttCQzB9DFCzxOVw1B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26"/>
    <w:rsid w:val="00197E1F"/>
    <w:rsid w:val="001D54BE"/>
    <w:rsid w:val="00242B51"/>
    <w:rsid w:val="00352B03"/>
    <w:rsid w:val="004659DD"/>
    <w:rsid w:val="007128AA"/>
    <w:rsid w:val="00DD0D39"/>
    <w:rsid w:val="00F22212"/>
    <w:rsid w:val="00F60726"/>
    <w:rsid w:val="00FD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EFA00"/>
  <w15:chartTrackingRefBased/>
  <w15:docId w15:val="{0456A2D8-A7C9-40CB-9E30-6F914860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72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726"/>
    <w:pPr>
      <w:keepNext/>
      <w:keepLines/>
      <w:spacing w:before="240" w:after="240"/>
      <w:outlineLvl w:val="2"/>
    </w:pPr>
    <w:rPr>
      <w:rFonts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0726"/>
    <w:rPr>
      <w:rFonts w:ascii="Arial" w:eastAsia="Times New Roman" w:hAnsi="Arial" w:cstheme="majorBid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07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726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7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726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07e05-a6c1-43dd-b3c6-f845b2481154">
      <Terms xmlns="http://schemas.microsoft.com/office/infopath/2007/PartnerControls"/>
    </lcf76f155ced4ddcb4097134ff3c332f>
    <TaxCatchAll xmlns="d4265e5b-0d2b-40e6-a538-467ba194f5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8897E4A33204AA2105FB8BCF07A90" ma:contentTypeVersion="12" ma:contentTypeDescription="Create a new document." ma:contentTypeScope="" ma:versionID="57ff6cef91d4fad5a6ebfc1a05a3b7db">
  <xsd:schema xmlns:xsd="http://www.w3.org/2001/XMLSchema" xmlns:xs="http://www.w3.org/2001/XMLSchema" xmlns:p="http://schemas.microsoft.com/office/2006/metadata/properties" xmlns:ns2="0ae07e05-a6c1-43dd-b3c6-f845b2481154" xmlns:ns3="d4265e5b-0d2b-40e6-a538-467ba194f513" targetNamespace="http://schemas.microsoft.com/office/2006/metadata/properties" ma:root="true" ma:fieldsID="fc2909b9276a1c9d3937b7b286eefc71" ns2:_="" ns3:_="">
    <xsd:import namespace="0ae07e05-a6c1-43dd-b3c6-f845b2481154"/>
    <xsd:import namespace="d4265e5b-0d2b-40e6-a538-467ba194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07e05-a6c1-43dd-b3c6-f845b2481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76a6342-cce6-4de2-b55b-321876dff5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65e5b-0d2b-40e6-a538-467ba194f5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9bc74d-ef24-4b38-8cc1-5b9380f1cb6e}" ma:internalName="TaxCatchAll" ma:showField="CatchAllData" ma:web="d4265e5b-0d2b-40e6-a538-467ba194f5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DCB1-9BF3-4B24-B797-11D1B760448D}">
  <ds:schemaRefs>
    <ds:schemaRef ds:uri="http://schemas.microsoft.com/office/2006/metadata/properties"/>
    <ds:schemaRef ds:uri="http://schemas.microsoft.com/office/infopath/2007/PartnerControls"/>
    <ds:schemaRef ds:uri="0ae07e05-a6c1-43dd-b3c6-f845b2481154"/>
    <ds:schemaRef ds:uri="d4265e5b-0d2b-40e6-a538-467ba194f513"/>
  </ds:schemaRefs>
</ds:datastoreItem>
</file>

<file path=customXml/itemProps2.xml><?xml version="1.0" encoding="utf-8"?>
<ds:datastoreItem xmlns:ds="http://schemas.openxmlformats.org/officeDocument/2006/customXml" ds:itemID="{F5E16870-0053-4E0F-A2FC-5AD9C95FE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EE3FD4-0FD3-481D-B7BE-33F163A85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07e05-a6c1-43dd-b3c6-f845b2481154"/>
    <ds:schemaRef ds:uri="d4265e5b-0d2b-40e6-a538-467ba194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A97A9-F47C-4F3C-8ED7-DDF4E063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Nichol</dc:creator>
  <cp:keywords/>
  <dc:description/>
  <cp:lastModifiedBy>Yvonne Probert</cp:lastModifiedBy>
  <cp:revision>8</cp:revision>
  <dcterms:created xsi:type="dcterms:W3CDTF">2022-05-10T13:15:00Z</dcterms:created>
  <dcterms:modified xsi:type="dcterms:W3CDTF">2023-06-2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8897E4A33204AA2105FB8BCF07A90</vt:lpwstr>
  </property>
  <property fmtid="{D5CDD505-2E9C-101B-9397-08002B2CF9AE}" pid="3" name="Order">
    <vt:r8>800600</vt:r8>
  </property>
  <property fmtid="{D5CDD505-2E9C-101B-9397-08002B2CF9AE}" pid="4" name="MediaServiceImageTags">
    <vt:lpwstr/>
  </property>
</Properties>
</file>